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F318C" w14:textId="64617FA1" w:rsidR="00CD2C68" w:rsidRPr="0081155F" w:rsidRDefault="00CD2C68" w:rsidP="003D185C">
      <w:pPr>
        <w:jc w:val="center"/>
      </w:pPr>
      <w:r>
        <w:rPr>
          <w:b/>
        </w:rPr>
        <w:t>Obrazac za dostavu primjedbi na</w:t>
      </w:r>
      <w:r w:rsidR="00FC1EBC">
        <w:rPr>
          <w:b/>
        </w:rPr>
        <w:br/>
      </w:r>
      <w:r w:rsidR="003D185C" w:rsidRPr="003D185C">
        <w:rPr>
          <w:b/>
        </w:rPr>
        <w:t>UPUTE ZA PROVEDBU ZAKONA O PROVEDBI UREDBE VIJEĆA (EU) 2022/1854 O HITNOJ INTERVENCIJI ZA RJEŠAVANJE PITANJA VISOKIH CIJENA ENERGIJE</w:t>
      </w:r>
    </w:p>
    <w:p w14:paraId="584C9B54" w14:textId="77777777" w:rsidR="00D80363" w:rsidRPr="0081155F" w:rsidRDefault="00D80363"/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820"/>
        <w:gridCol w:w="278"/>
        <w:gridCol w:w="4542"/>
      </w:tblGrid>
      <w:tr w:rsidR="00CD2C68" w:rsidRPr="002B3133" w14:paraId="438C80B6" w14:textId="77777777" w:rsidTr="00CD2C68">
        <w:trPr>
          <w:cantSplit/>
          <w:trHeight w:val="782"/>
          <w:jc w:val="center"/>
        </w:trPr>
        <w:tc>
          <w:tcPr>
            <w:tcW w:w="9640" w:type="dxa"/>
            <w:gridSpan w:val="3"/>
            <w:shd w:val="clear" w:color="auto" w:fill="CCCCCC"/>
            <w:vAlign w:val="center"/>
          </w:tcPr>
          <w:p w14:paraId="0DEFCCB2" w14:textId="77777777" w:rsidR="00CD2C68" w:rsidRPr="002B3133" w:rsidRDefault="00CD2C68" w:rsidP="004D1F5D">
            <w:pPr>
              <w:jc w:val="center"/>
              <w:rPr>
                <w:b/>
              </w:rPr>
            </w:pPr>
            <w:r w:rsidRPr="002B3133">
              <w:rPr>
                <w:b/>
              </w:rPr>
              <w:t>OBRAZAC</w:t>
            </w:r>
            <w:r w:rsidRPr="002B3133">
              <w:rPr>
                <w:b/>
              </w:rPr>
              <w:br/>
              <w:t>SUDJELOVANJA U SAVJETOVANJU SA ZAINTERESIRANOM JAVNOŠĆU</w:t>
            </w:r>
          </w:p>
        </w:tc>
      </w:tr>
      <w:tr w:rsidR="00CD2C68" w:rsidRPr="002B3133" w14:paraId="33C2E4AD" w14:textId="77777777" w:rsidTr="00CD2C68">
        <w:trPr>
          <w:cantSplit/>
          <w:trHeight w:val="882"/>
          <w:jc w:val="center"/>
        </w:trPr>
        <w:tc>
          <w:tcPr>
            <w:tcW w:w="4820" w:type="dxa"/>
            <w:shd w:val="clear" w:color="auto" w:fill="auto"/>
          </w:tcPr>
          <w:p w14:paraId="00329ADE" w14:textId="77777777" w:rsidR="00CD2C68" w:rsidRPr="002B3133" w:rsidRDefault="00CD2C68" w:rsidP="004D1F5D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Naziv </w:t>
            </w:r>
            <w:r>
              <w:rPr>
                <w:sz w:val="20"/>
                <w:szCs w:val="20"/>
              </w:rPr>
              <w:t>dokumenta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306BD479" w14:textId="179569CF" w:rsidR="00CD2C68" w:rsidRPr="006553D9" w:rsidRDefault="00A936F6" w:rsidP="004D1F5D">
            <w:pPr>
              <w:rPr>
                <w:iCs/>
                <w:sz w:val="20"/>
                <w:szCs w:val="20"/>
              </w:rPr>
            </w:pPr>
            <w:bookmarkStart w:id="0" w:name="_Hlk104384346"/>
            <w:r w:rsidRPr="006553D9">
              <w:rPr>
                <w:iCs/>
                <w:sz w:val="20"/>
                <w:szCs w:val="20"/>
              </w:rPr>
              <w:t xml:space="preserve">Prijedlog </w:t>
            </w:r>
            <w:bookmarkEnd w:id="0"/>
            <w:r w:rsidR="00520FE0" w:rsidRPr="006553D9">
              <w:rPr>
                <w:iCs/>
                <w:sz w:val="20"/>
                <w:szCs w:val="20"/>
              </w:rPr>
              <w:t>Uputa za provedbu Zakona o provedbi Uredbe Vijeća (EU) 2022/1854 o hitnoj intervenciji za rješavanje pitanja visokih cijena energije</w:t>
            </w:r>
          </w:p>
        </w:tc>
      </w:tr>
      <w:tr w:rsidR="00CD2C68" w:rsidRPr="002B3133" w14:paraId="20DD9C31" w14:textId="77777777" w:rsidTr="00CD2C68">
        <w:trPr>
          <w:cantSplit/>
          <w:trHeight w:val="527"/>
          <w:jc w:val="center"/>
        </w:trPr>
        <w:tc>
          <w:tcPr>
            <w:tcW w:w="4820" w:type="dxa"/>
            <w:shd w:val="clear" w:color="auto" w:fill="auto"/>
          </w:tcPr>
          <w:p w14:paraId="56CB83FB" w14:textId="77777777" w:rsidR="00CD2C68" w:rsidRPr="002B3133" w:rsidRDefault="00CD2C68" w:rsidP="004D1F5D">
            <w:pPr>
              <w:rPr>
                <w:b/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Naziv tijela nadležnog za izradu </w:t>
            </w:r>
            <w:r>
              <w:rPr>
                <w:sz w:val="20"/>
                <w:szCs w:val="20"/>
              </w:rPr>
              <w:t>dokumenta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58932ACB" w14:textId="77777777" w:rsidR="00CD2C68" w:rsidRPr="006553D9" w:rsidRDefault="00CD2C68" w:rsidP="004D1F5D">
            <w:pPr>
              <w:rPr>
                <w:iCs/>
                <w:sz w:val="20"/>
                <w:szCs w:val="20"/>
              </w:rPr>
            </w:pPr>
            <w:r w:rsidRPr="006553D9">
              <w:rPr>
                <w:iCs/>
                <w:sz w:val="20"/>
                <w:szCs w:val="20"/>
              </w:rPr>
              <w:t>Hrvatska energetska regulatorna agencija</w:t>
            </w:r>
          </w:p>
        </w:tc>
      </w:tr>
      <w:tr w:rsidR="00CD2C68" w:rsidRPr="002B3133" w14:paraId="600A394A" w14:textId="77777777" w:rsidTr="00CD2C68">
        <w:trPr>
          <w:cantSplit/>
          <w:jc w:val="center"/>
        </w:trPr>
        <w:tc>
          <w:tcPr>
            <w:tcW w:w="4820" w:type="dxa"/>
            <w:shd w:val="clear" w:color="auto" w:fill="auto"/>
          </w:tcPr>
          <w:p w14:paraId="70BDD399" w14:textId="77777777" w:rsidR="00CD2C68" w:rsidRPr="002B3133" w:rsidRDefault="00CD2C68" w:rsidP="004D1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ziv, odnosno ime i prezime </w:t>
            </w:r>
            <w:r w:rsidRPr="002B3133">
              <w:rPr>
                <w:sz w:val="20"/>
                <w:szCs w:val="20"/>
              </w:rPr>
              <w:t>predst</w:t>
            </w:r>
            <w:r>
              <w:rPr>
                <w:sz w:val="20"/>
                <w:szCs w:val="20"/>
              </w:rPr>
              <w:t>avnika zainteresirane javnosti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3D6B7F95" w14:textId="77777777" w:rsidR="00CD2C68" w:rsidRPr="00924D4C" w:rsidRDefault="00CD2C68" w:rsidP="004D1F5D">
            <w:pPr>
              <w:rPr>
                <w:sz w:val="20"/>
                <w:szCs w:val="20"/>
              </w:rPr>
            </w:pPr>
          </w:p>
        </w:tc>
      </w:tr>
      <w:tr w:rsidR="00CD2C68" w:rsidRPr="002B3133" w14:paraId="5BCA6FA4" w14:textId="77777777" w:rsidTr="00CD2C68">
        <w:trPr>
          <w:cantSplit/>
          <w:jc w:val="center"/>
        </w:trPr>
        <w:tc>
          <w:tcPr>
            <w:tcW w:w="4820" w:type="dxa"/>
            <w:shd w:val="clear" w:color="auto" w:fill="auto"/>
          </w:tcPr>
          <w:p w14:paraId="0344B4A3" w14:textId="77777777" w:rsidR="00CD2C68" w:rsidRDefault="00CD2C68" w:rsidP="00CD2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</w:t>
            </w:r>
            <w:r w:rsidRPr="002B3133">
              <w:rPr>
                <w:sz w:val="20"/>
                <w:szCs w:val="20"/>
              </w:rPr>
              <w:t xml:space="preserve"> preds</w:t>
            </w:r>
            <w:r>
              <w:rPr>
                <w:sz w:val="20"/>
                <w:szCs w:val="20"/>
              </w:rPr>
              <w:t>tavnika zainteresirane javnosti</w:t>
            </w:r>
          </w:p>
          <w:p w14:paraId="7DD28224" w14:textId="77777777" w:rsidR="00CD2C68" w:rsidRPr="002B3133" w:rsidRDefault="00CD2C68" w:rsidP="004D1F5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14:paraId="0FD79060" w14:textId="77777777" w:rsidR="00CD2C68" w:rsidRPr="00924D4C" w:rsidRDefault="00CD2C68" w:rsidP="004D1F5D">
            <w:pPr>
              <w:rPr>
                <w:sz w:val="20"/>
                <w:szCs w:val="20"/>
              </w:rPr>
            </w:pPr>
          </w:p>
        </w:tc>
      </w:tr>
      <w:tr w:rsidR="00CD2C68" w:rsidRPr="002B3133" w14:paraId="6E3C6480" w14:textId="77777777" w:rsidTr="00CD2C68">
        <w:trPr>
          <w:cantSplit/>
          <w:jc w:val="center"/>
        </w:trPr>
        <w:tc>
          <w:tcPr>
            <w:tcW w:w="4820" w:type="dxa"/>
            <w:shd w:val="clear" w:color="auto" w:fill="auto"/>
          </w:tcPr>
          <w:p w14:paraId="0029CC56" w14:textId="77777777" w:rsidR="00CD2C68" w:rsidRPr="002B3133" w:rsidRDefault="00CD2C68" w:rsidP="00CD2C68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Ime i prezime osobe (ili osoba) koja je sastavljala primjedbe</w:t>
            </w:r>
            <w:r>
              <w:rPr>
                <w:sz w:val="20"/>
                <w:szCs w:val="20"/>
              </w:rPr>
              <w:t xml:space="preserve"> </w:t>
            </w:r>
            <w:r w:rsidRPr="002B3133">
              <w:rPr>
                <w:sz w:val="20"/>
                <w:szCs w:val="20"/>
              </w:rPr>
              <w:t>ili osobe ovlaštene za predstavljanje predstavnika zainteresirane javnosti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5E90A5FB" w14:textId="77777777" w:rsidR="00CD2C68" w:rsidRPr="00924D4C" w:rsidRDefault="00CD2C68" w:rsidP="00CD2C68">
            <w:pPr>
              <w:rPr>
                <w:sz w:val="20"/>
                <w:szCs w:val="20"/>
              </w:rPr>
            </w:pPr>
          </w:p>
        </w:tc>
      </w:tr>
      <w:tr w:rsidR="00CD2C68" w:rsidRPr="002B3133" w14:paraId="4D618511" w14:textId="77777777" w:rsidTr="00CD2C68">
        <w:trPr>
          <w:trHeight w:val="2835"/>
          <w:jc w:val="center"/>
        </w:trPr>
        <w:tc>
          <w:tcPr>
            <w:tcW w:w="4820" w:type="dxa"/>
            <w:shd w:val="clear" w:color="auto" w:fill="auto"/>
          </w:tcPr>
          <w:p w14:paraId="1DE87452" w14:textId="77777777" w:rsidR="00CD2C68" w:rsidRPr="002B3133" w:rsidRDefault="00CD2C68" w:rsidP="00CD2C68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Interes, odnosno kategorija i brojnost korisnika koje predstavljate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C31DF7" w14:textId="77777777" w:rsidR="00CD2C68" w:rsidRPr="00924D4C" w:rsidRDefault="00CD2C68" w:rsidP="00CD2C68">
            <w:pPr>
              <w:rPr>
                <w:sz w:val="20"/>
                <w:szCs w:val="20"/>
              </w:rPr>
            </w:pPr>
          </w:p>
        </w:tc>
      </w:tr>
      <w:tr w:rsidR="00CD2C68" w:rsidRPr="002B3133" w14:paraId="58ACD17B" w14:textId="77777777" w:rsidTr="00870B83">
        <w:trPr>
          <w:cantSplit/>
          <w:trHeight w:val="113"/>
          <w:jc w:val="center"/>
        </w:trPr>
        <w:tc>
          <w:tcPr>
            <w:tcW w:w="4820" w:type="dxa"/>
            <w:vMerge w:val="restart"/>
            <w:shd w:val="clear" w:color="auto" w:fill="auto"/>
          </w:tcPr>
          <w:p w14:paraId="313AAC3A" w14:textId="77777777" w:rsidR="00CD2C68" w:rsidRPr="002B3133" w:rsidRDefault="00CD2C68" w:rsidP="00CD2C68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Suglasnost za objavljivanje ovih primjedbi i prijedloga s nazivom predstavnika zainteresirane javnosti ili anonimno (upisati + ispred izabrane opcije)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32EDF8C0" w14:textId="77777777" w:rsidR="00CD2C68" w:rsidRPr="001E05F1" w:rsidRDefault="00CD2C68" w:rsidP="00CD2C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shd w:val="clear" w:color="auto" w:fill="auto"/>
            <w:vAlign w:val="center"/>
          </w:tcPr>
          <w:p w14:paraId="6E6CA2C2" w14:textId="77777777" w:rsidR="00CD2C68" w:rsidRPr="002B3133" w:rsidRDefault="00CD2C68" w:rsidP="00CD2C68">
            <w:pPr>
              <w:spacing w:before="120" w:after="1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Objava s nazivom predstavnika </w:t>
            </w:r>
            <w:r w:rsidRPr="002B3133">
              <w:rPr>
                <w:i/>
                <w:sz w:val="20"/>
                <w:szCs w:val="20"/>
              </w:rPr>
              <w:t>zainteresirane javnost</w:t>
            </w:r>
            <w:r>
              <w:rPr>
                <w:i/>
                <w:sz w:val="20"/>
                <w:szCs w:val="20"/>
              </w:rPr>
              <w:t>i</w:t>
            </w:r>
          </w:p>
        </w:tc>
      </w:tr>
      <w:tr w:rsidR="00CD2C68" w:rsidRPr="002B3133" w14:paraId="6F6FE78C" w14:textId="77777777" w:rsidTr="00870B83">
        <w:trPr>
          <w:cantSplit/>
          <w:trHeight w:val="112"/>
          <w:jc w:val="center"/>
        </w:trPr>
        <w:tc>
          <w:tcPr>
            <w:tcW w:w="4820" w:type="dxa"/>
            <w:vMerge/>
            <w:shd w:val="clear" w:color="auto" w:fill="auto"/>
          </w:tcPr>
          <w:p w14:paraId="78ED2FD3" w14:textId="77777777" w:rsidR="00CD2C68" w:rsidRPr="002B3133" w:rsidRDefault="00CD2C68" w:rsidP="004D1F5D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3E50B12E" w14:textId="77777777" w:rsidR="00CD2C68" w:rsidRPr="001E05F1" w:rsidRDefault="00CD2C68" w:rsidP="004D1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2" w:type="dxa"/>
            <w:shd w:val="clear" w:color="auto" w:fill="auto"/>
            <w:vAlign w:val="center"/>
          </w:tcPr>
          <w:p w14:paraId="38AA118C" w14:textId="77777777" w:rsidR="00CD2C68" w:rsidRPr="002B3133" w:rsidRDefault="00CD2C68" w:rsidP="004D1F5D">
            <w:pPr>
              <w:spacing w:before="120" w:after="120"/>
              <w:rPr>
                <w:i/>
                <w:sz w:val="20"/>
                <w:szCs w:val="20"/>
              </w:rPr>
            </w:pPr>
            <w:r w:rsidRPr="002B3133">
              <w:rPr>
                <w:i/>
                <w:sz w:val="20"/>
                <w:szCs w:val="20"/>
              </w:rPr>
              <w:t>Anonimna objava</w:t>
            </w:r>
          </w:p>
        </w:tc>
      </w:tr>
      <w:tr w:rsidR="00CD2C68" w:rsidRPr="002B3133" w14:paraId="5033A533" w14:textId="77777777" w:rsidTr="00CD2C68">
        <w:trPr>
          <w:cantSplit/>
          <w:jc w:val="center"/>
        </w:trPr>
        <w:tc>
          <w:tcPr>
            <w:tcW w:w="4820" w:type="dxa"/>
            <w:shd w:val="clear" w:color="auto" w:fill="auto"/>
          </w:tcPr>
          <w:p w14:paraId="3312CED6" w14:textId="77777777" w:rsidR="00CD2C68" w:rsidRPr="002B3133" w:rsidRDefault="00CD2C68" w:rsidP="004D1F5D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Datum </w:t>
            </w:r>
            <w:r>
              <w:rPr>
                <w:sz w:val="20"/>
                <w:szCs w:val="20"/>
              </w:rPr>
              <w:t>izrade</w:t>
            </w:r>
            <w:r w:rsidRPr="002B3133">
              <w:rPr>
                <w:sz w:val="20"/>
                <w:szCs w:val="20"/>
              </w:rPr>
              <w:t>: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7395ADA6" w14:textId="77777777" w:rsidR="00CD2C68" w:rsidRPr="00924D4C" w:rsidRDefault="00CD2C68" w:rsidP="004D1F5D">
            <w:pPr>
              <w:rPr>
                <w:sz w:val="20"/>
                <w:szCs w:val="20"/>
              </w:rPr>
            </w:pPr>
          </w:p>
        </w:tc>
      </w:tr>
    </w:tbl>
    <w:p w14:paraId="685584F2" w14:textId="77777777" w:rsidR="00CD2C68" w:rsidRDefault="00CD2C68" w:rsidP="00CD2C68">
      <w:pPr>
        <w:rPr>
          <w:sz w:val="20"/>
          <w:szCs w:val="20"/>
        </w:rPr>
      </w:pPr>
    </w:p>
    <w:p w14:paraId="33DA1593" w14:textId="77777777" w:rsidR="00CD2C68" w:rsidRDefault="00CD2C68" w:rsidP="00CD2C68">
      <w:pPr>
        <w:rPr>
          <w:sz w:val="20"/>
          <w:szCs w:val="20"/>
        </w:rPr>
      </w:pPr>
    </w:p>
    <w:p w14:paraId="507A8430" w14:textId="77777777" w:rsidR="00CD2C68" w:rsidRDefault="00CD2C68" w:rsidP="00CD2C68">
      <w:pPr>
        <w:ind w:firstLine="4536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</w:t>
      </w:r>
    </w:p>
    <w:p w14:paraId="072E12D6" w14:textId="77777777" w:rsidR="00CD2C68" w:rsidRDefault="00CD2C68" w:rsidP="00CD2C68">
      <w:pPr>
        <w:ind w:firstLine="4536"/>
        <w:jc w:val="center"/>
        <w:rPr>
          <w:sz w:val="20"/>
          <w:szCs w:val="20"/>
        </w:rPr>
      </w:pPr>
      <w:r>
        <w:rPr>
          <w:sz w:val="20"/>
          <w:szCs w:val="20"/>
        </w:rPr>
        <w:t>(potpis ovlaštene osobe)</w:t>
      </w:r>
    </w:p>
    <w:p w14:paraId="0D9556B7" w14:textId="77777777" w:rsidR="00CD2C68" w:rsidRDefault="00CD2C68" w:rsidP="00CD2C68">
      <w:pPr>
        <w:rPr>
          <w:sz w:val="20"/>
          <w:szCs w:val="20"/>
        </w:rPr>
      </w:pPr>
    </w:p>
    <w:p w14:paraId="352C5C16" w14:textId="77777777" w:rsidR="00CD2C68" w:rsidRPr="008D2779" w:rsidRDefault="00CD2C68" w:rsidP="00CD2C68">
      <w:pPr>
        <w:rPr>
          <w:sz w:val="20"/>
          <w:szCs w:val="20"/>
        </w:rPr>
      </w:pPr>
    </w:p>
    <w:p w14:paraId="01D574EA" w14:textId="77777777" w:rsidR="00CD2C68" w:rsidRDefault="00CD2C68" w:rsidP="00CD2C68">
      <w:pPr>
        <w:rPr>
          <w:sz w:val="20"/>
          <w:szCs w:val="20"/>
        </w:rPr>
      </w:pPr>
      <w:r w:rsidRPr="0051493D">
        <w:rPr>
          <w:b/>
          <w:sz w:val="20"/>
          <w:szCs w:val="20"/>
          <w:u w:val="single"/>
        </w:rPr>
        <w:t>Napomen</w:t>
      </w:r>
      <w:r>
        <w:rPr>
          <w:b/>
          <w:sz w:val="20"/>
          <w:szCs w:val="20"/>
          <w:u w:val="single"/>
        </w:rPr>
        <w:t>e</w:t>
      </w:r>
      <w:r w:rsidRPr="0051493D">
        <w:rPr>
          <w:sz w:val="20"/>
          <w:szCs w:val="20"/>
          <w:u w:val="single"/>
        </w:rPr>
        <w:t>:</w:t>
      </w:r>
    </w:p>
    <w:p w14:paraId="74F2DBF8" w14:textId="32954C20" w:rsidR="00CD2C68" w:rsidRPr="00486949" w:rsidRDefault="00581D5E" w:rsidP="00581D5E">
      <w:pPr>
        <w:numPr>
          <w:ilvl w:val="0"/>
          <w:numId w:val="2"/>
        </w:numPr>
        <w:spacing w:before="60"/>
        <w:jc w:val="left"/>
        <w:rPr>
          <w:i/>
          <w:sz w:val="20"/>
          <w:szCs w:val="20"/>
        </w:rPr>
      </w:pPr>
      <w:r w:rsidRPr="00581D5E">
        <w:rPr>
          <w:i/>
          <w:sz w:val="20"/>
          <w:szCs w:val="20"/>
        </w:rPr>
        <w:t>U nastavku ovog obrasca upisuju se primjedbe i prijedlozi za pojedine članke. Tablice se mogu slobodno proširivati.</w:t>
      </w:r>
      <w:r w:rsidR="00CD2C68" w:rsidRPr="00486949">
        <w:rPr>
          <w:i/>
          <w:sz w:val="20"/>
          <w:szCs w:val="20"/>
        </w:rPr>
        <w:t>.</w:t>
      </w:r>
    </w:p>
    <w:p w14:paraId="38B12991" w14:textId="77777777" w:rsidR="00457124" w:rsidRPr="00457124" w:rsidRDefault="009614A2" w:rsidP="00266271">
      <w:pPr>
        <w:numPr>
          <w:ilvl w:val="0"/>
          <w:numId w:val="2"/>
        </w:numPr>
        <w:spacing w:before="60"/>
        <w:jc w:val="left"/>
        <w:rPr>
          <w:rStyle w:val="Hyperlink"/>
          <w:b/>
          <w:color w:val="auto"/>
          <w:u w:val="none"/>
        </w:rPr>
      </w:pPr>
      <w:r>
        <w:rPr>
          <w:i/>
          <w:sz w:val="20"/>
          <w:szCs w:val="20"/>
        </w:rPr>
        <w:t xml:space="preserve">Obrazac se šalje na adresu elektroničke pošte </w:t>
      </w:r>
      <w:hyperlink r:id="rId8" w:history="1">
        <w:r w:rsidR="00793F34" w:rsidRPr="00793F34">
          <w:rPr>
            <w:rStyle w:val="Hyperlink"/>
            <w:sz w:val="20"/>
            <w:szCs w:val="20"/>
          </w:rPr>
          <w:t>savjetovanje@hera.hr</w:t>
        </w:r>
      </w:hyperlink>
    </w:p>
    <w:p w14:paraId="18817539" w14:textId="1405227F" w:rsidR="0047012C" w:rsidRPr="0051493D" w:rsidRDefault="0047012C" w:rsidP="00457124">
      <w:r w:rsidRPr="0051493D">
        <w:rPr>
          <w:sz w:val="20"/>
          <w:szCs w:val="20"/>
        </w:rPr>
        <w:br w:type="page"/>
      </w:r>
      <w:r w:rsidRPr="0051493D">
        <w:lastRenderedPageBreak/>
        <w:t xml:space="preserve">Primjedbe </w:t>
      </w:r>
      <w:r>
        <w:t xml:space="preserve">i prijedlozi za pojedine članke </w:t>
      </w:r>
      <w:r w:rsidRPr="0051493D">
        <w:t>prijedloga propisa ili akta s obrazloženjem, odnosno podlogama</w:t>
      </w:r>
    </w:p>
    <w:p w14:paraId="397ADDC1" w14:textId="77777777" w:rsidR="0047012C" w:rsidRPr="008D2779" w:rsidRDefault="0047012C" w:rsidP="0047012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418"/>
        <w:gridCol w:w="8222"/>
      </w:tblGrid>
      <w:tr w:rsidR="00423D6B" w:rsidRPr="002B3133" w14:paraId="4B67A41E" w14:textId="77777777" w:rsidTr="0030606F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24DA776D" w14:textId="4A80E3E8" w:rsidR="00423D6B" w:rsidRPr="002B3133" w:rsidRDefault="00423D6B" w:rsidP="00423D6B">
            <w:pPr>
              <w:ind w:lef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čelne primjedbe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6C2465F0" w14:textId="77777777" w:rsidR="00423D6B" w:rsidRPr="006E2485" w:rsidRDefault="00423D6B" w:rsidP="00535803">
            <w:pPr>
              <w:rPr>
                <w:sz w:val="20"/>
                <w:szCs w:val="20"/>
              </w:rPr>
            </w:pPr>
          </w:p>
        </w:tc>
      </w:tr>
      <w:tr w:rsidR="00423D6B" w:rsidRPr="002B3133" w14:paraId="3A81107A" w14:textId="77777777" w:rsidTr="0030606F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079CB2DC" w14:textId="77777777" w:rsidR="00423D6B" w:rsidRPr="002B3133" w:rsidRDefault="00423D6B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21865BEB" w14:textId="77777777" w:rsidR="00423D6B" w:rsidRPr="006E2485" w:rsidRDefault="00423D6B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14:paraId="644C823F" w14:textId="77777777" w:rsidTr="0030606F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99A0AFB" w14:textId="77777777" w:rsidR="0047012C" w:rsidRPr="002B3133" w:rsidRDefault="0047012C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5A41F2A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14:paraId="74A322DA" w14:textId="77777777" w:rsidTr="0030606F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62D8B9E" w14:textId="77777777" w:rsidR="0047012C" w:rsidRPr="002B3133" w:rsidRDefault="0047012C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C521957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14:paraId="466DC25B" w14:textId="77777777" w:rsidTr="0030606F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17CF5F7" w14:textId="77777777" w:rsidR="0047012C" w:rsidRPr="002B3133" w:rsidRDefault="0047012C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21F4C672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14:paraId="53BBDD3A" w14:textId="77777777" w:rsidTr="0030606F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BC5E6B6" w14:textId="77777777" w:rsidR="0047012C" w:rsidRPr="002B3133" w:rsidRDefault="0047012C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230C328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14:paraId="69DD0670" w14:textId="77777777" w:rsidTr="0030606F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922D21C" w14:textId="77777777" w:rsidR="0047012C" w:rsidRPr="002B3133" w:rsidRDefault="0047012C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7E3666B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14:paraId="1C4763DA" w14:textId="77777777" w:rsidTr="0030606F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5F4CE25C" w14:textId="77777777" w:rsidR="0047012C" w:rsidRPr="002B3133" w:rsidRDefault="0047012C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2394BDF0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14:paraId="527059CB" w14:textId="77777777" w:rsidTr="0030606F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9CE567E" w14:textId="77777777" w:rsidR="0047012C" w:rsidRPr="002B3133" w:rsidRDefault="0047012C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BD917BB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14:paraId="1D2B2F4E" w14:textId="77777777" w:rsidTr="0030606F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B319A23" w14:textId="77777777" w:rsidR="0047012C" w:rsidRPr="002B3133" w:rsidRDefault="0047012C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8F2FEF0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BC5272" w:rsidRPr="002B3133" w14:paraId="1110DA62" w14:textId="77777777" w:rsidTr="0030606F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40D8048" w14:textId="739AC16B" w:rsidR="00BC5272" w:rsidRPr="002B3133" w:rsidRDefault="00AC0DE4" w:rsidP="00BC5272">
            <w:pPr>
              <w:ind w:left="36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LOG</w:t>
            </w:r>
            <w:r w:rsidR="00B161D2">
              <w:rPr>
                <w:sz w:val="20"/>
                <w:szCs w:val="20"/>
              </w:rPr>
              <w:t xml:space="preserve"> 1.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44FF4BEF" w14:textId="77777777" w:rsidR="00BC5272" w:rsidRPr="006E2485" w:rsidRDefault="00BC5272" w:rsidP="00535803">
            <w:pPr>
              <w:rPr>
                <w:sz w:val="20"/>
                <w:szCs w:val="20"/>
              </w:rPr>
            </w:pPr>
          </w:p>
        </w:tc>
      </w:tr>
      <w:tr w:rsidR="00B161D2" w:rsidRPr="002B3133" w14:paraId="15A4E305" w14:textId="77777777" w:rsidTr="0030606F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44429C30" w14:textId="7C090498" w:rsidR="00B161D2" w:rsidRDefault="00B161D2" w:rsidP="00BC5272">
            <w:pPr>
              <w:ind w:left="36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LOG 2.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4A6EBF12" w14:textId="77777777" w:rsidR="00B161D2" w:rsidRPr="006E2485" w:rsidRDefault="00B161D2" w:rsidP="00535803">
            <w:pPr>
              <w:rPr>
                <w:sz w:val="20"/>
                <w:szCs w:val="20"/>
              </w:rPr>
            </w:pPr>
          </w:p>
        </w:tc>
      </w:tr>
    </w:tbl>
    <w:p w14:paraId="5261BB24" w14:textId="77777777" w:rsidR="0047012C" w:rsidRDefault="0047012C" w:rsidP="0047012C"/>
    <w:sectPr w:rsidR="0047012C" w:rsidSect="004E13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537A6" w14:textId="77777777" w:rsidR="00AB6FCA" w:rsidRDefault="00AB6FCA">
      <w:r>
        <w:separator/>
      </w:r>
    </w:p>
  </w:endnote>
  <w:endnote w:type="continuationSeparator" w:id="0">
    <w:p w14:paraId="5F95C2D7" w14:textId="77777777" w:rsidR="00AB6FCA" w:rsidRDefault="00AB6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D86C3" w14:textId="77777777" w:rsidR="00802056" w:rsidRDefault="008020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078921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6024D590" w14:textId="77777777" w:rsidR="00D80363" w:rsidRPr="000B5F55" w:rsidRDefault="0047012C" w:rsidP="000B5F55">
        <w:pPr>
          <w:pStyle w:val="Footer"/>
          <w:jc w:val="center"/>
          <w:rPr>
            <w:sz w:val="20"/>
            <w:szCs w:val="20"/>
          </w:rPr>
        </w:pPr>
        <w:r w:rsidRPr="000B5F55">
          <w:rPr>
            <w:sz w:val="20"/>
            <w:szCs w:val="20"/>
          </w:rPr>
          <w:fldChar w:fldCharType="begin"/>
        </w:r>
        <w:r w:rsidRPr="000B5F55">
          <w:rPr>
            <w:sz w:val="20"/>
            <w:szCs w:val="20"/>
          </w:rPr>
          <w:instrText xml:space="preserve"> PAGE   \* MERGEFORMAT </w:instrText>
        </w:r>
        <w:r w:rsidRPr="000B5F55">
          <w:rPr>
            <w:sz w:val="20"/>
            <w:szCs w:val="20"/>
          </w:rPr>
          <w:fldChar w:fldCharType="separate"/>
        </w:r>
        <w:r w:rsidR="00802056">
          <w:rPr>
            <w:noProof/>
            <w:sz w:val="20"/>
            <w:szCs w:val="20"/>
          </w:rPr>
          <w:t>7</w:t>
        </w:r>
        <w:r w:rsidRPr="000B5F55">
          <w:rPr>
            <w:noProof/>
            <w:sz w:val="20"/>
            <w:szCs w:val="20"/>
          </w:rPr>
          <w:fldChar w:fldCharType="end"/>
        </w:r>
        <w:r w:rsidRPr="000B5F55">
          <w:rPr>
            <w:noProof/>
            <w:sz w:val="20"/>
            <w:szCs w:val="20"/>
          </w:rPr>
          <w:t>/</w:t>
        </w:r>
        <w:r w:rsidRPr="000B5F55">
          <w:rPr>
            <w:noProof/>
            <w:sz w:val="20"/>
            <w:szCs w:val="20"/>
          </w:rPr>
          <w:fldChar w:fldCharType="begin"/>
        </w:r>
        <w:r w:rsidRPr="000B5F55">
          <w:rPr>
            <w:noProof/>
            <w:sz w:val="20"/>
            <w:szCs w:val="20"/>
          </w:rPr>
          <w:instrText xml:space="preserve"> NUMPAGES   \* MERGEFORMAT </w:instrText>
        </w:r>
        <w:r w:rsidRPr="000B5F55">
          <w:rPr>
            <w:noProof/>
            <w:sz w:val="20"/>
            <w:szCs w:val="20"/>
          </w:rPr>
          <w:fldChar w:fldCharType="separate"/>
        </w:r>
        <w:r w:rsidR="00802056">
          <w:rPr>
            <w:noProof/>
            <w:sz w:val="20"/>
            <w:szCs w:val="20"/>
          </w:rPr>
          <w:t>7</w:t>
        </w:r>
        <w:r w:rsidRPr="000B5F55">
          <w:rPr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1C5BF" w14:textId="77777777" w:rsidR="00802056" w:rsidRDefault="008020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85550" w14:textId="77777777" w:rsidR="00AB6FCA" w:rsidRDefault="00AB6FCA">
      <w:r>
        <w:separator/>
      </w:r>
    </w:p>
  </w:footnote>
  <w:footnote w:type="continuationSeparator" w:id="0">
    <w:p w14:paraId="6210F701" w14:textId="77777777" w:rsidR="00AB6FCA" w:rsidRDefault="00AB6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188A9" w14:textId="77777777" w:rsidR="00802056" w:rsidRDefault="008020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BCD5D" w14:textId="77777777" w:rsidR="00802056" w:rsidRDefault="008020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464B7" w14:textId="77777777" w:rsidR="00802056" w:rsidRDefault="008020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F7739"/>
    <w:multiLevelType w:val="hybridMultilevel"/>
    <w:tmpl w:val="0E10E2E4"/>
    <w:lvl w:ilvl="0" w:tplc="2828DE08">
      <w:start w:val="1"/>
      <w:numFmt w:val="decimal"/>
      <w:lvlText w:val="Članak 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110F9"/>
    <w:multiLevelType w:val="hybridMultilevel"/>
    <w:tmpl w:val="50E49814"/>
    <w:lvl w:ilvl="0" w:tplc="B16E71B0">
      <w:start w:val="1"/>
      <w:numFmt w:val="decimal"/>
      <w:lvlText w:val="%1."/>
      <w:lvlJc w:val="left"/>
      <w:pPr>
        <w:ind w:left="720" w:hanging="360"/>
      </w:pPr>
      <w:rPr>
        <w:b w:val="0"/>
        <w:bCs/>
        <w:i/>
        <w:iCs/>
        <w:sz w:val="20"/>
        <w:szCs w:val="2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613DF"/>
    <w:multiLevelType w:val="hybridMultilevel"/>
    <w:tmpl w:val="F924A5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948281">
    <w:abstractNumId w:val="0"/>
  </w:num>
  <w:num w:numId="2" w16cid:durableId="567308819">
    <w:abstractNumId w:val="1"/>
  </w:num>
  <w:num w:numId="3" w16cid:durableId="1825498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A36"/>
    <w:rsid w:val="00091115"/>
    <w:rsid w:val="000C538C"/>
    <w:rsid w:val="00122225"/>
    <w:rsid w:val="00170FE9"/>
    <w:rsid w:val="001D6C3F"/>
    <w:rsid w:val="00245F5A"/>
    <w:rsid w:val="00266271"/>
    <w:rsid w:val="00297CCF"/>
    <w:rsid w:val="002F628A"/>
    <w:rsid w:val="0030606F"/>
    <w:rsid w:val="00307C15"/>
    <w:rsid w:val="003306FF"/>
    <w:rsid w:val="00397529"/>
    <w:rsid w:val="003D185C"/>
    <w:rsid w:val="0042102F"/>
    <w:rsid w:val="00423D6B"/>
    <w:rsid w:val="00452AD6"/>
    <w:rsid w:val="00457124"/>
    <w:rsid w:val="0047012C"/>
    <w:rsid w:val="00520FE0"/>
    <w:rsid w:val="00581D5E"/>
    <w:rsid w:val="006553D9"/>
    <w:rsid w:val="007015BA"/>
    <w:rsid w:val="0070709B"/>
    <w:rsid w:val="007722F0"/>
    <w:rsid w:val="00793F34"/>
    <w:rsid w:val="00802056"/>
    <w:rsid w:val="00822BAD"/>
    <w:rsid w:val="008317F4"/>
    <w:rsid w:val="00870B83"/>
    <w:rsid w:val="009614A2"/>
    <w:rsid w:val="00967BE9"/>
    <w:rsid w:val="00970707"/>
    <w:rsid w:val="009F4A11"/>
    <w:rsid w:val="00A936F6"/>
    <w:rsid w:val="00AB436E"/>
    <w:rsid w:val="00AB6FCA"/>
    <w:rsid w:val="00AC0DE4"/>
    <w:rsid w:val="00AD2D17"/>
    <w:rsid w:val="00AE7D48"/>
    <w:rsid w:val="00AF2FBE"/>
    <w:rsid w:val="00B161D2"/>
    <w:rsid w:val="00B35BE9"/>
    <w:rsid w:val="00BC5272"/>
    <w:rsid w:val="00C17A36"/>
    <w:rsid w:val="00C261E4"/>
    <w:rsid w:val="00C5165B"/>
    <w:rsid w:val="00C77461"/>
    <w:rsid w:val="00CD2C68"/>
    <w:rsid w:val="00D80363"/>
    <w:rsid w:val="00DD5934"/>
    <w:rsid w:val="00DE6622"/>
    <w:rsid w:val="00DF3A1F"/>
    <w:rsid w:val="00E54E74"/>
    <w:rsid w:val="00E839FD"/>
    <w:rsid w:val="00EE1BB0"/>
    <w:rsid w:val="00F472F2"/>
    <w:rsid w:val="00FC1EBC"/>
    <w:rsid w:val="00FE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57E4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6D34"/>
    <w:pPr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63D5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B5F5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B5F5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B5F5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5F55"/>
    <w:rPr>
      <w:sz w:val="24"/>
      <w:szCs w:val="24"/>
    </w:rPr>
  </w:style>
  <w:style w:type="character" w:styleId="Hyperlink">
    <w:name w:val="Hyperlink"/>
    <w:basedOn w:val="DefaultParagraphFont"/>
    <w:rsid w:val="009614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14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vjetovanje@hera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4D3AC-0987-470A-88AC-CE98F7F7D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11T11:27:00Z</dcterms:created>
  <dcterms:modified xsi:type="dcterms:W3CDTF">2023-10-02T09:20:00Z</dcterms:modified>
</cp:coreProperties>
</file>